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DD2" w:rsidRPr="00175099" w:rsidRDefault="00A93DD2" w:rsidP="00A93DD2">
      <w:pPr>
        <w:widowControl/>
        <w:spacing w:before="100" w:beforeAutospacing="1" w:after="100" w:afterAutospacing="1" w:line="40" w:lineRule="atLeast"/>
        <w:rPr>
          <w:rFonts w:ascii="ＭＳ 明朝" w:cs="ＭＳ ゴシック"/>
          <w:spacing w:val="20"/>
          <w:kern w:val="0"/>
          <w:szCs w:val="21"/>
        </w:rPr>
      </w:pPr>
      <w:bookmarkStart w:id="0" w:name="_GoBack"/>
      <w:bookmarkEnd w:id="0"/>
      <w:r w:rsidRPr="00175099">
        <w:rPr>
          <w:rFonts w:ascii="ＭＳ 明朝" w:cs="ＭＳ ゴシック" w:hint="eastAsia"/>
          <w:color w:val="000000"/>
          <w:spacing w:val="20"/>
          <w:kern w:val="0"/>
          <w:szCs w:val="21"/>
        </w:rPr>
        <w:t>様式第１号（第２条関係）</w:t>
      </w:r>
    </w:p>
    <w:p w:rsidR="00A93DD2" w:rsidRPr="00175099" w:rsidRDefault="00A93DD2" w:rsidP="00A93DD2">
      <w:pPr>
        <w:widowControl/>
        <w:spacing w:before="100" w:beforeAutospacing="1" w:after="100" w:afterAutospacing="1" w:line="40" w:lineRule="atLeast"/>
        <w:rPr>
          <w:rFonts w:ascii="ＭＳ 明朝" w:cs="ＭＳ ゴシック"/>
          <w:spacing w:val="20"/>
          <w:kern w:val="0"/>
          <w:szCs w:val="21"/>
        </w:rPr>
      </w:pPr>
      <w:r w:rsidRPr="00175099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　　　　　　　　　　　　　　　　　　　　　　　　年　　　月　　　日</w:t>
      </w:r>
    </w:p>
    <w:p w:rsidR="00A93DD2" w:rsidRPr="00175099" w:rsidRDefault="00A93DD2" w:rsidP="00A93DD2">
      <w:pPr>
        <w:widowControl/>
        <w:spacing w:before="100" w:beforeAutospacing="1" w:after="100" w:afterAutospacing="1" w:line="40" w:lineRule="atLeast"/>
        <w:jc w:val="center"/>
        <w:rPr>
          <w:rFonts w:ascii="ＭＳ 明朝" w:cs="ＭＳ ゴシック"/>
          <w:spacing w:val="20"/>
          <w:kern w:val="0"/>
          <w:szCs w:val="21"/>
        </w:rPr>
      </w:pPr>
      <w:smartTag w:uri="schemas-MSNCTYST-com/MSNCTYST" w:element="MSNCTYST">
        <w:smartTagPr>
          <w:attr w:name="AddressList" w:val="33:"/>
        </w:smartTagPr>
        <w:r w:rsidRPr="00175099">
          <w:rPr>
            <w:rFonts w:ascii="ＭＳ 明朝" w:hAnsi="ＭＳ 明朝" w:cs="ＭＳ ゴシック" w:hint="eastAsia"/>
            <w:color w:val="000000"/>
            <w:spacing w:val="20"/>
            <w:kern w:val="0"/>
            <w:sz w:val="32"/>
            <w:szCs w:val="21"/>
          </w:rPr>
          <w:t>高梁市</w:t>
        </w:r>
      </w:smartTag>
      <w:r w:rsidRPr="00175099">
        <w:rPr>
          <w:rFonts w:ascii="ＭＳ 明朝" w:hAnsi="ＭＳ 明朝" w:cs="ＭＳ ゴシック" w:hint="eastAsia"/>
          <w:color w:val="000000"/>
          <w:spacing w:val="20"/>
          <w:kern w:val="0"/>
          <w:sz w:val="32"/>
          <w:szCs w:val="21"/>
        </w:rPr>
        <w:t>看護師等養成奨学金貸付申請書</w:t>
      </w:r>
    </w:p>
    <w:p w:rsidR="00A93DD2" w:rsidRPr="00175099" w:rsidRDefault="00A93DD2" w:rsidP="00A93DD2">
      <w:pPr>
        <w:widowControl/>
        <w:spacing w:before="100" w:beforeAutospacing="1" w:after="100" w:afterAutospacing="1" w:line="40" w:lineRule="atLeast"/>
        <w:jc w:val="left"/>
        <w:rPr>
          <w:rFonts w:ascii="ＭＳ 明朝" w:cs="ＭＳ ゴシック"/>
          <w:spacing w:val="20"/>
          <w:kern w:val="0"/>
          <w:szCs w:val="21"/>
        </w:rPr>
      </w:pPr>
      <w:r w:rsidRPr="00175099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　</w:t>
      </w:r>
      <w:smartTag w:uri="schemas-MSNCTYST-com/MSNCTYST" w:element="MSNCTYST">
        <w:smartTagPr>
          <w:attr w:name="AddressList" w:val="33:"/>
        </w:smartTagPr>
        <w:r w:rsidRPr="00175099">
          <w:rPr>
            <w:rFonts w:ascii="ＭＳ 明朝" w:hAnsi="ＭＳ 明朝" w:cs="ＭＳ ゴシック" w:hint="eastAsia"/>
            <w:color w:val="000000"/>
            <w:spacing w:val="20"/>
            <w:kern w:val="0"/>
            <w:szCs w:val="21"/>
          </w:rPr>
          <w:t>高梁市</w:t>
        </w:r>
      </w:smartTag>
      <w:r w:rsidRPr="00175099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>長　　　　　　様</w:t>
      </w:r>
    </w:p>
    <w:p w:rsidR="00A93DD2" w:rsidRPr="00175099" w:rsidRDefault="00A93DD2" w:rsidP="00A93DD2">
      <w:pPr>
        <w:widowControl/>
        <w:spacing w:before="100" w:beforeAutospacing="1" w:after="100" w:afterAutospacing="1" w:line="40" w:lineRule="atLeast"/>
        <w:jc w:val="left"/>
        <w:rPr>
          <w:rFonts w:ascii="ＭＳ 明朝" w:cs="ＭＳ ゴシック"/>
          <w:spacing w:val="20"/>
          <w:kern w:val="0"/>
          <w:szCs w:val="21"/>
        </w:rPr>
      </w:pPr>
      <w:r w:rsidRPr="00175099">
        <w:rPr>
          <w:rFonts w:ascii="ＭＳ 明朝" w:hAnsi="ＭＳ 明朝" w:cs="ＭＳ ゴシック" w:hint="eastAsia"/>
          <w:color w:val="000000"/>
          <w:spacing w:val="20"/>
          <w:kern w:val="0"/>
          <w:szCs w:val="21"/>
        </w:rPr>
        <w:t xml:space="preserve">　高梁市看護師等養成奨学金の貸付けを受けたいので、高梁市看護師等養成奨学金貸付条例施行規則第２条の規定により申請します。</w:t>
      </w:r>
    </w:p>
    <w:tbl>
      <w:tblPr>
        <w:tblW w:w="8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849"/>
        <w:gridCol w:w="2436"/>
        <w:gridCol w:w="1431"/>
        <w:gridCol w:w="1416"/>
        <w:gridCol w:w="853"/>
        <w:gridCol w:w="1229"/>
      </w:tblGrid>
      <w:tr w:rsidR="00A93DD2" w:rsidRPr="00175099" w:rsidTr="00A93DD2">
        <w:trPr>
          <w:trHeight w:val="665"/>
        </w:trPr>
        <w:tc>
          <w:tcPr>
            <w:tcW w:w="524" w:type="dxa"/>
            <w:vMerge w:val="restart"/>
            <w:textDirection w:val="tbRlV"/>
          </w:tcPr>
          <w:p w:rsidR="00A93DD2" w:rsidRPr="00175099" w:rsidRDefault="00A93DD2" w:rsidP="007E2D12">
            <w:pPr>
              <w:widowControl/>
              <w:spacing w:before="100" w:beforeAutospacing="1" w:after="100" w:afterAutospacing="1" w:line="40" w:lineRule="atLeast"/>
              <w:ind w:left="113" w:right="113"/>
              <w:jc w:val="center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  <w:r w:rsidRPr="00175099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条例第２条に規定する資格</w:t>
            </w:r>
          </w:p>
        </w:tc>
        <w:tc>
          <w:tcPr>
            <w:tcW w:w="849" w:type="dxa"/>
            <w:vMerge w:val="restart"/>
            <w:textDirection w:val="tbRlV"/>
          </w:tcPr>
          <w:p w:rsidR="00A93DD2" w:rsidRPr="00175099" w:rsidRDefault="00A93DD2" w:rsidP="007E2D12">
            <w:r w:rsidRPr="00175099">
              <w:rPr>
                <w:rFonts w:hint="eastAsia"/>
              </w:rPr>
              <w:t xml:space="preserve">　　　　（申請者）　　</w:t>
            </w:r>
          </w:p>
          <w:p w:rsidR="00A93DD2" w:rsidRPr="00175099" w:rsidRDefault="00A93DD2" w:rsidP="007E2D12">
            <w:pPr>
              <w:ind w:firstLineChars="100" w:firstLine="210"/>
            </w:pPr>
            <w:r w:rsidRPr="00175099">
              <w:rPr>
                <w:rFonts w:hint="eastAsia"/>
              </w:rPr>
              <w:t>第１号・２号の資格</w:t>
            </w:r>
          </w:p>
        </w:tc>
        <w:tc>
          <w:tcPr>
            <w:tcW w:w="3867" w:type="dxa"/>
            <w:gridSpan w:val="2"/>
            <w:vAlign w:val="center"/>
          </w:tcPr>
          <w:p w:rsidR="00A93DD2" w:rsidRPr="00175099" w:rsidRDefault="00A93DD2" w:rsidP="007E2D12">
            <w:r w:rsidRPr="00175099">
              <w:rPr>
                <w:rFonts w:hint="eastAsia"/>
              </w:rPr>
              <w:t xml:space="preserve">氏　名　　　</w:t>
            </w:r>
            <w:r w:rsidRPr="00175099">
              <w:t xml:space="preserve"> </w:t>
            </w:r>
            <w:r w:rsidRPr="00175099">
              <w:rPr>
                <w:rFonts w:hint="eastAsia"/>
              </w:rPr>
              <w:t xml:space="preserve">　　　　　　　</w:t>
            </w:r>
          </w:p>
        </w:tc>
        <w:tc>
          <w:tcPr>
            <w:tcW w:w="3496" w:type="dxa"/>
            <w:gridSpan w:val="3"/>
            <w:vAlign w:val="center"/>
          </w:tcPr>
          <w:p w:rsidR="00A93DD2" w:rsidRPr="00175099" w:rsidRDefault="00A93DD2" w:rsidP="007E2D12">
            <w:r w:rsidRPr="00175099">
              <w:rPr>
                <w:rFonts w:hint="eastAsia"/>
              </w:rPr>
              <w:t xml:space="preserve">生年月日　　　</w:t>
            </w:r>
            <w:r w:rsidRPr="00175099">
              <w:t xml:space="preserve"> </w:t>
            </w:r>
            <w:r w:rsidRPr="00175099">
              <w:rPr>
                <w:rFonts w:hint="eastAsia"/>
              </w:rPr>
              <w:t>年　月</w:t>
            </w:r>
            <w:r w:rsidRPr="00175099">
              <w:t xml:space="preserve"> </w:t>
            </w:r>
            <w:r w:rsidRPr="00175099">
              <w:rPr>
                <w:rFonts w:hint="eastAsia"/>
              </w:rPr>
              <w:t xml:space="preserve">　日</w:t>
            </w:r>
          </w:p>
        </w:tc>
      </w:tr>
      <w:tr w:rsidR="00A93DD2" w:rsidRPr="00175099" w:rsidTr="00A93DD2">
        <w:trPr>
          <w:trHeight w:val="554"/>
        </w:trPr>
        <w:tc>
          <w:tcPr>
            <w:tcW w:w="524" w:type="dxa"/>
            <w:vMerge/>
          </w:tcPr>
          <w:p w:rsidR="00A93DD2" w:rsidRPr="00175099" w:rsidRDefault="00A93DD2" w:rsidP="007E2D12">
            <w:pPr>
              <w:spacing w:before="100" w:beforeAutospacing="1" w:after="100" w:afterAutospacing="1" w:line="40" w:lineRule="atLeast"/>
              <w:rPr>
                <w:rFonts w:asci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49" w:type="dxa"/>
            <w:vMerge/>
          </w:tcPr>
          <w:p w:rsidR="00A93DD2" w:rsidRPr="00175099" w:rsidRDefault="00A93DD2" w:rsidP="007E2D12"/>
        </w:tc>
        <w:tc>
          <w:tcPr>
            <w:tcW w:w="7364" w:type="dxa"/>
            <w:gridSpan w:val="5"/>
            <w:vAlign w:val="center"/>
          </w:tcPr>
          <w:p w:rsidR="00A93DD2" w:rsidRPr="00175099" w:rsidRDefault="00A93DD2" w:rsidP="007E2D12">
            <w:r w:rsidRPr="00175099">
              <w:rPr>
                <w:rFonts w:hint="eastAsia"/>
              </w:rPr>
              <w:t>住　所　　　　　　　　　　　　　　　　連絡先</w:t>
            </w:r>
          </w:p>
        </w:tc>
      </w:tr>
      <w:tr w:rsidR="00A93DD2" w:rsidRPr="00175099" w:rsidTr="00A93DD2">
        <w:trPr>
          <w:trHeight w:val="553"/>
        </w:trPr>
        <w:tc>
          <w:tcPr>
            <w:tcW w:w="524" w:type="dxa"/>
            <w:vMerge/>
          </w:tcPr>
          <w:p w:rsidR="00A93DD2" w:rsidRPr="00175099" w:rsidRDefault="00A93DD2" w:rsidP="007E2D12">
            <w:pPr>
              <w:spacing w:before="100" w:beforeAutospacing="1" w:after="100" w:afterAutospacing="1" w:line="40" w:lineRule="atLeast"/>
              <w:rPr>
                <w:rFonts w:asci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49" w:type="dxa"/>
            <w:vMerge/>
          </w:tcPr>
          <w:p w:rsidR="00A93DD2" w:rsidRPr="00175099" w:rsidRDefault="00A93DD2" w:rsidP="007E2D12"/>
        </w:tc>
        <w:tc>
          <w:tcPr>
            <w:tcW w:w="7364" w:type="dxa"/>
            <w:gridSpan w:val="5"/>
            <w:vAlign w:val="center"/>
          </w:tcPr>
          <w:p w:rsidR="00A93DD2" w:rsidRPr="00175099" w:rsidRDefault="00A93DD2" w:rsidP="007E2D12">
            <w:r w:rsidRPr="00175099">
              <w:rPr>
                <w:rFonts w:hint="eastAsia"/>
              </w:rPr>
              <w:t>本　籍</w:t>
            </w:r>
          </w:p>
        </w:tc>
      </w:tr>
      <w:tr w:rsidR="00A93DD2" w:rsidRPr="00175099" w:rsidTr="00A93DD2">
        <w:trPr>
          <w:trHeight w:val="223"/>
        </w:trPr>
        <w:tc>
          <w:tcPr>
            <w:tcW w:w="524" w:type="dxa"/>
            <w:vMerge/>
          </w:tcPr>
          <w:p w:rsidR="00A93DD2" w:rsidRPr="00175099" w:rsidRDefault="00A93DD2" w:rsidP="007E2D12">
            <w:pPr>
              <w:spacing w:before="100" w:beforeAutospacing="1" w:after="100" w:afterAutospacing="1" w:line="40" w:lineRule="atLeast"/>
              <w:rPr>
                <w:rFonts w:asci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49" w:type="dxa"/>
            <w:vMerge/>
          </w:tcPr>
          <w:p w:rsidR="00A93DD2" w:rsidRPr="00175099" w:rsidRDefault="00A93DD2" w:rsidP="007E2D12"/>
        </w:tc>
        <w:tc>
          <w:tcPr>
            <w:tcW w:w="3867" w:type="dxa"/>
            <w:gridSpan w:val="2"/>
            <w:vAlign w:val="center"/>
          </w:tcPr>
          <w:p w:rsidR="00A93DD2" w:rsidRPr="00175099" w:rsidRDefault="00A93DD2" w:rsidP="007E2D12">
            <w:r w:rsidRPr="00175099">
              <w:rPr>
                <w:rFonts w:hint="eastAsia"/>
              </w:rPr>
              <w:t>学校又は養成所の名称</w:t>
            </w:r>
          </w:p>
          <w:p w:rsidR="00A93DD2" w:rsidRPr="00175099" w:rsidRDefault="00A93DD2" w:rsidP="007E2D12">
            <w:r w:rsidRPr="00175099">
              <w:rPr>
                <w:rFonts w:hint="eastAsia"/>
              </w:rPr>
              <w:t>入学年月日</w:t>
            </w:r>
          </w:p>
          <w:p w:rsidR="00A93DD2" w:rsidRPr="00175099" w:rsidRDefault="00A93DD2" w:rsidP="007E2D12">
            <w:pPr>
              <w:ind w:firstLineChars="700" w:firstLine="1470"/>
            </w:pPr>
            <w:r w:rsidRPr="00175099">
              <w:rPr>
                <w:rFonts w:hint="eastAsia"/>
              </w:rPr>
              <w:t>年　　月　　日</w:t>
            </w:r>
          </w:p>
        </w:tc>
        <w:tc>
          <w:tcPr>
            <w:tcW w:w="3496" w:type="dxa"/>
            <w:gridSpan w:val="3"/>
            <w:vAlign w:val="center"/>
          </w:tcPr>
          <w:p w:rsidR="00A93DD2" w:rsidRPr="00175099" w:rsidRDefault="00A93DD2" w:rsidP="007E2D12">
            <w:r w:rsidRPr="00175099">
              <w:rPr>
                <w:rFonts w:hint="eastAsia"/>
              </w:rPr>
              <w:t>卒業予定年月日</w:t>
            </w:r>
          </w:p>
          <w:p w:rsidR="00A93DD2" w:rsidRPr="00175099" w:rsidRDefault="00A93DD2" w:rsidP="007E2D12">
            <w:pPr>
              <w:ind w:firstLineChars="500" w:firstLine="1050"/>
            </w:pPr>
            <w:r w:rsidRPr="00175099">
              <w:rPr>
                <w:rFonts w:hint="eastAsia"/>
              </w:rPr>
              <w:t>年　　　月　　　日</w:t>
            </w:r>
          </w:p>
        </w:tc>
      </w:tr>
      <w:tr w:rsidR="00A93DD2" w:rsidRPr="00175099" w:rsidTr="00A93DD2">
        <w:trPr>
          <w:trHeight w:val="799"/>
        </w:trPr>
        <w:tc>
          <w:tcPr>
            <w:tcW w:w="524" w:type="dxa"/>
            <w:vMerge/>
          </w:tcPr>
          <w:p w:rsidR="00A93DD2" w:rsidRPr="00175099" w:rsidRDefault="00A93DD2" w:rsidP="007E2D12">
            <w:pPr>
              <w:widowControl/>
              <w:spacing w:before="100" w:beforeAutospacing="1" w:after="100" w:afterAutospacing="1" w:line="40" w:lineRule="atLeast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49" w:type="dxa"/>
            <w:vMerge w:val="restart"/>
            <w:textDirection w:val="tbRlV"/>
            <w:vAlign w:val="center"/>
          </w:tcPr>
          <w:p w:rsidR="00A93DD2" w:rsidRPr="00175099" w:rsidRDefault="00A93DD2" w:rsidP="007E2D12">
            <w:pPr>
              <w:ind w:left="113" w:right="113"/>
              <w:jc w:val="center"/>
            </w:pPr>
            <w:r w:rsidRPr="00175099">
              <w:rPr>
                <w:rFonts w:hint="eastAsia"/>
              </w:rPr>
              <w:t>（申請者以外）</w:t>
            </w:r>
          </w:p>
        </w:tc>
        <w:tc>
          <w:tcPr>
            <w:tcW w:w="3867" w:type="dxa"/>
            <w:gridSpan w:val="2"/>
            <w:vAlign w:val="center"/>
          </w:tcPr>
          <w:p w:rsidR="00A93DD2" w:rsidRPr="00175099" w:rsidRDefault="00A93DD2" w:rsidP="007E2D12">
            <w:r w:rsidRPr="00175099">
              <w:rPr>
                <w:rFonts w:hint="eastAsia"/>
              </w:rPr>
              <w:t>氏</w:t>
            </w:r>
            <w:r w:rsidRPr="00175099">
              <w:t xml:space="preserve"> </w:t>
            </w:r>
            <w:r w:rsidRPr="00175099">
              <w:rPr>
                <w:rFonts w:hint="eastAsia"/>
              </w:rPr>
              <w:t>名</w:t>
            </w:r>
            <w:r w:rsidRPr="00175099">
              <w:t xml:space="preserve">   </w:t>
            </w:r>
            <w:r w:rsidRPr="00175099"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3496" w:type="dxa"/>
            <w:gridSpan w:val="3"/>
            <w:vAlign w:val="center"/>
          </w:tcPr>
          <w:p w:rsidR="00A93DD2" w:rsidRPr="00175099" w:rsidRDefault="00A93DD2" w:rsidP="007E2D12">
            <w:r w:rsidRPr="00175099">
              <w:rPr>
                <w:rFonts w:hint="eastAsia"/>
              </w:rPr>
              <w:t xml:space="preserve">生年月日　</w:t>
            </w:r>
            <w:r w:rsidRPr="00175099">
              <w:t xml:space="preserve"> </w:t>
            </w:r>
            <w:r w:rsidRPr="00175099">
              <w:rPr>
                <w:rFonts w:hint="eastAsia"/>
              </w:rPr>
              <w:t xml:space="preserve">　</w:t>
            </w:r>
            <w:r w:rsidRPr="00175099">
              <w:t xml:space="preserve">  </w:t>
            </w:r>
            <w:r w:rsidRPr="00175099">
              <w:rPr>
                <w:rFonts w:hint="eastAsia"/>
              </w:rPr>
              <w:t>年　　月　　日</w:t>
            </w:r>
          </w:p>
        </w:tc>
      </w:tr>
      <w:tr w:rsidR="00A93DD2" w:rsidRPr="00175099" w:rsidTr="00A93DD2">
        <w:trPr>
          <w:trHeight w:val="840"/>
        </w:trPr>
        <w:tc>
          <w:tcPr>
            <w:tcW w:w="524" w:type="dxa"/>
            <w:vMerge/>
          </w:tcPr>
          <w:p w:rsidR="00A93DD2" w:rsidRPr="00175099" w:rsidRDefault="00A93DD2" w:rsidP="007E2D12">
            <w:pPr>
              <w:widowControl/>
              <w:spacing w:before="100" w:beforeAutospacing="1" w:after="100" w:afterAutospacing="1" w:line="40" w:lineRule="atLeast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49" w:type="dxa"/>
            <w:vMerge/>
          </w:tcPr>
          <w:p w:rsidR="00A93DD2" w:rsidRPr="00175099" w:rsidRDefault="00A93DD2" w:rsidP="007E2D12"/>
        </w:tc>
        <w:tc>
          <w:tcPr>
            <w:tcW w:w="7364" w:type="dxa"/>
            <w:gridSpan w:val="5"/>
            <w:vAlign w:val="center"/>
          </w:tcPr>
          <w:p w:rsidR="00A93DD2" w:rsidRPr="00175099" w:rsidRDefault="00A93DD2" w:rsidP="007E2D12">
            <w:r w:rsidRPr="00175099">
              <w:rPr>
                <w:rFonts w:hint="eastAsia"/>
              </w:rPr>
              <w:t>住</w:t>
            </w:r>
            <w:r w:rsidRPr="00175099">
              <w:t xml:space="preserve"> </w:t>
            </w:r>
            <w:r w:rsidRPr="00175099">
              <w:rPr>
                <w:rFonts w:hint="eastAsia"/>
              </w:rPr>
              <w:t>所</w:t>
            </w:r>
          </w:p>
        </w:tc>
      </w:tr>
      <w:tr w:rsidR="00A93DD2" w:rsidRPr="00175099" w:rsidTr="00A93DD2">
        <w:trPr>
          <w:trHeight w:val="710"/>
        </w:trPr>
        <w:tc>
          <w:tcPr>
            <w:tcW w:w="524" w:type="dxa"/>
            <w:vMerge/>
          </w:tcPr>
          <w:p w:rsidR="00A93DD2" w:rsidRPr="00175099" w:rsidRDefault="00A93DD2" w:rsidP="007E2D12">
            <w:pPr>
              <w:widowControl/>
              <w:spacing w:before="100" w:beforeAutospacing="1" w:after="100" w:afterAutospacing="1" w:line="40" w:lineRule="atLeast"/>
              <w:jc w:val="left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8213" w:type="dxa"/>
            <w:gridSpan w:val="6"/>
          </w:tcPr>
          <w:p w:rsidR="00A93DD2" w:rsidRPr="00175099" w:rsidRDefault="00A93DD2" w:rsidP="007E2D12">
            <w:r w:rsidRPr="00175099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第３号の意思の有無</w:t>
            </w:r>
          </w:p>
        </w:tc>
      </w:tr>
      <w:tr w:rsidR="00A93DD2" w:rsidRPr="00175099" w:rsidTr="00A93DD2">
        <w:trPr>
          <w:trHeight w:val="612"/>
        </w:trPr>
        <w:tc>
          <w:tcPr>
            <w:tcW w:w="8738" w:type="dxa"/>
            <w:gridSpan w:val="7"/>
            <w:vAlign w:val="center"/>
          </w:tcPr>
          <w:p w:rsidR="00A93DD2" w:rsidRPr="00175099" w:rsidRDefault="00A93DD2" w:rsidP="007E2D12">
            <w:pPr>
              <w:rPr>
                <w:rFonts w:ascii="ＭＳ 明朝" w:cs="ＭＳ Ｐゴシック"/>
                <w:color w:val="000000"/>
                <w:spacing w:val="20"/>
                <w:kern w:val="0"/>
                <w:szCs w:val="21"/>
              </w:rPr>
            </w:pPr>
            <w:r w:rsidRPr="00175099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貸付金総額　　　　　　　　　　　　　　　　　円</w:t>
            </w:r>
          </w:p>
        </w:tc>
      </w:tr>
      <w:tr w:rsidR="00A93DD2" w:rsidRPr="00175099" w:rsidTr="00A93DD2">
        <w:trPr>
          <w:trHeight w:val="559"/>
        </w:trPr>
        <w:tc>
          <w:tcPr>
            <w:tcW w:w="8738" w:type="dxa"/>
            <w:gridSpan w:val="7"/>
            <w:vAlign w:val="center"/>
          </w:tcPr>
          <w:p w:rsidR="00A93DD2" w:rsidRPr="00175099" w:rsidRDefault="00A93DD2" w:rsidP="007E2D12">
            <w:pPr>
              <w:rPr>
                <w:rFonts w:ascii="ＭＳ 明朝" w:cs="ＭＳ Ｐゴシック"/>
                <w:color w:val="000000"/>
                <w:spacing w:val="20"/>
                <w:kern w:val="0"/>
                <w:szCs w:val="21"/>
              </w:rPr>
            </w:pPr>
            <w:r w:rsidRPr="00175099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貸付期間　</w:t>
            </w:r>
            <w:r w:rsidRPr="00175099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 xml:space="preserve">  </w:t>
            </w:r>
            <w:r w:rsidRPr="00175099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年　　月　　日から　　　年　　　月　　　日まで</w:t>
            </w:r>
          </w:p>
        </w:tc>
      </w:tr>
      <w:tr w:rsidR="00A93DD2" w:rsidRPr="00175099" w:rsidTr="00A93DD2">
        <w:trPr>
          <w:trHeight w:val="258"/>
        </w:trPr>
        <w:tc>
          <w:tcPr>
            <w:tcW w:w="524" w:type="dxa"/>
            <w:vMerge w:val="restart"/>
            <w:textDirection w:val="tbRlV"/>
            <w:vAlign w:val="center"/>
          </w:tcPr>
          <w:p w:rsidR="00A93DD2" w:rsidRPr="00175099" w:rsidRDefault="00A93DD2" w:rsidP="007E2D12">
            <w:pPr>
              <w:widowControl/>
              <w:spacing w:before="100" w:beforeAutospacing="1" w:after="100" w:afterAutospacing="1" w:line="40" w:lineRule="atLeast"/>
              <w:ind w:left="113" w:right="113"/>
              <w:jc w:val="center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  <w:r w:rsidRPr="00175099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Cs w:val="21"/>
              </w:rPr>
              <w:t>連　帯　保　証　人</w:t>
            </w:r>
          </w:p>
        </w:tc>
        <w:tc>
          <w:tcPr>
            <w:tcW w:w="3285" w:type="dxa"/>
            <w:gridSpan w:val="2"/>
            <w:vMerge w:val="restart"/>
            <w:vAlign w:val="center"/>
          </w:tcPr>
          <w:p w:rsidR="00A93DD2" w:rsidRPr="00175099" w:rsidRDefault="00A93DD2" w:rsidP="007E2D12">
            <w:pPr>
              <w:rPr>
                <w:rFonts w:ascii="ＭＳ 明朝" w:cs="ＭＳ Ｐゴシック"/>
                <w:color w:val="000000"/>
                <w:spacing w:val="20"/>
                <w:kern w:val="0"/>
                <w:szCs w:val="21"/>
              </w:rPr>
            </w:pPr>
            <w:r w:rsidRPr="00175099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氏名　　　　　　　　</w:t>
            </w:r>
          </w:p>
        </w:tc>
        <w:tc>
          <w:tcPr>
            <w:tcW w:w="2846" w:type="dxa"/>
            <w:gridSpan w:val="2"/>
            <w:vMerge w:val="restart"/>
            <w:vAlign w:val="center"/>
          </w:tcPr>
          <w:p w:rsidR="00A93DD2" w:rsidRPr="00175099" w:rsidRDefault="00A93DD2" w:rsidP="007E2D12">
            <w:pPr>
              <w:rPr>
                <w:rFonts w:ascii="ＭＳ 明朝" w:cs="ＭＳ Ｐゴシック"/>
                <w:color w:val="000000"/>
                <w:spacing w:val="20"/>
                <w:kern w:val="0"/>
                <w:szCs w:val="21"/>
              </w:rPr>
            </w:pPr>
            <w:r w:rsidRPr="00175099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年　月　日生</w:t>
            </w:r>
          </w:p>
        </w:tc>
        <w:tc>
          <w:tcPr>
            <w:tcW w:w="2081" w:type="dxa"/>
            <w:gridSpan w:val="2"/>
            <w:vAlign w:val="center"/>
          </w:tcPr>
          <w:p w:rsidR="00A93DD2" w:rsidRPr="00175099" w:rsidRDefault="00A93DD2" w:rsidP="007E2D12">
            <w:pPr>
              <w:rPr>
                <w:rFonts w:ascii="ＭＳ 明朝" w:cs="ＭＳ Ｐゴシック"/>
                <w:color w:val="000000"/>
                <w:spacing w:val="20"/>
                <w:kern w:val="0"/>
                <w:szCs w:val="21"/>
              </w:rPr>
            </w:pPr>
            <w:r w:rsidRPr="00175099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申請者との続柄</w:t>
            </w:r>
          </w:p>
        </w:tc>
      </w:tr>
      <w:tr w:rsidR="00A93DD2" w:rsidRPr="00175099" w:rsidTr="00A93DD2">
        <w:trPr>
          <w:trHeight w:val="263"/>
        </w:trPr>
        <w:tc>
          <w:tcPr>
            <w:tcW w:w="524" w:type="dxa"/>
            <w:vMerge/>
            <w:vAlign w:val="center"/>
          </w:tcPr>
          <w:p w:rsidR="00A93DD2" w:rsidRPr="00175099" w:rsidRDefault="00A93DD2" w:rsidP="007E2D12">
            <w:pPr>
              <w:widowControl/>
              <w:spacing w:before="100" w:beforeAutospacing="1" w:after="100" w:afterAutospacing="1" w:line="40" w:lineRule="atLeast"/>
              <w:ind w:left="113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3285" w:type="dxa"/>
            <w:gridSpan w:val="2"/>
            <w:vMerge/>
            <w:vAlign w:val="center"/>
          </w:tcPr>
          <w:p w:rsidR="00A93DD2" w:rsidRPr="00175099" w:rsidRDefault="00A93DD2" w:rsidP="007E2D12">
            <w:pPr>
              <w:rPr>
                <w:rFonts w:asci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2846" w:type="dxa"/>
            <w:gridSpan w:val="2"/>
            <w:vMerge/>
            <w:vAlign w:val="center"/>
          </w:tcPr>
          <w:p w:rsidR="00A93DD2" w:rsidRPr="00175099" w:rsidRDefault="00A93DD2" w:rsidP="007E2D12">
            <w:pPr>
              <w:rPr>
                <w:rFonts w:asci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2081" w:type="dxa"/>
            <w:gridSpan w:val="2"/>
            <w:vAlign w:val="center"/>
          </w:tcPr>
          <w:p w:rsidR="00A93DD2" w:rsidRPr="00175099" w:rsidRDefault="00A93DD2" w:rsidP="007E2D12">
            <w:pPr>
              <w:rPr>
                <w:rFonts w:ascii="ＭＳ 明朝" w:cs="ＭＳ Ｐゴシック"/>
                <w:spacing w:val="20"/>
                <w:kern w:val="0"/>
                <w:szCs w:val="21"/>
              </w:rPr>
            </w:pPr>
          </w:p>
        </w:tc>
      </w:tr>
      <w:tr w:rsidR="00A93DD2" w:rsidRPr="00175099" w:rsidTr="00A93DD2">
        <w:trPr>
          <w:trHeight w:val="554"/>
        </w:trPr>
        <w:tc>
          <w:tcPr>
            <w:tcW w:w="524" w:type="dxa"/>
            <w:vMerge/>
            <w:vAlign w:val="center"/>
          </w:tcPr>
          <w:p w:rsidR="00A93DD2" w:rsidRPr="00175099" w:rsidRDefault="00A93DD2" w:rsidP="007E2D12">
            <w:pPr>
              <w:widowControl/>
              <w:spacing w:before="100" w:beforeAutospacing="1" w:after="100" w:afterAutospacing="1" w:line="40" w:lineRule="atLeast"/>
              <w:ind w:left="113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6132" w:type="dxa"/>
            <w:gridSpan w:val="4"/>
            <w:vAlign w:val="center"/>
          </w:tcPr>
          <w:p w:rsidR="00A93DD2" w:rsidRPr="00175099" w:rsidRDefault="00A93DD2" w:rsidP="007E2D12">
            <w:pPr>
              <w:rPr>
                <w:rFonts w:ascii="ＭＳ 明朝" w:cs="ＭＳ Ｐゴシック"/>
                <w:color w:val="000000"/>
                <w:spacing w:val="20"/>
                <w:kern w:val="0"/>
                <w:szCs w:val="21"/>
              </w:rPr>
            </w:pPr>
            <w:r w:rsidRPr="00175099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住所　　　　　　　　　　　　　</w:t>
            </w:r>
            <w:r w:rsidRPr="00A93DD2">
              <w:rPr>
                <w:rFonts w:ascii="ＭＳ 明朝" w:hAnsi="ＭＳ 明朝" w:cs="ＭＳ Ｐゴシック" w:hint="eastAsia"/>
                <w:color w:val="000000"/>
                <w:w w:val="66"/>
                <w:kern w:val="0"/>
                <w:szCs w:val="21"/>
                <w:fitText w:val="420" w:id="-1668589822"/>
              </w:rPr>
              <w:t>連絡</w:t>
            </w:r>
            <w:r w:rsidRPr="00A93DD2">
              <w:rPr>
                <w:rFonts w:ascii="ＭＳ 明朝" w:hAnsi="ＭＳ 明朝" w:cs="ＭＳ Ｐゴシック" w:hint="eastAsia"/>
                <w:color w:val="000000"/>
                <w:spacing w:val="3"/>
                <w:w w:val="66"/>
                <w:kern w:val="0"/>
                <w:szCs w:val="21"/>
                <w:fitText w:val="420" w:id="-1668589822"/>
              </w:rPr>
              <w:t>先</w:t>
            </w:r>
          </w:p>
        </w:tc>
        <w:tc>
          <w:tcPr>
            <w:tcW w:w="853" w:type="dxa"/>
            <w:vAlign w:val="center"/>
          </w:tcPr>
          <w:p w:rsidR="00A93DD2" w:rsidRPr="00175099" w:rsidRDefault="00A93DD2" w:rsidP="007E2D12">
            <w:pPr>
              <w:rPr>
                <w:rFonts w:ascii="ＭＳ 明朝" w:cs="ＭＳ Ｐゴシック"/>
                <w:color w:val="000000"/>
                <w:spacing w:val="20"/>
                <w:kern w:val="0"/>
                <w:szCs w:val="21"/>
              </w:rPr>
            </w:pPr>
            <w:r w:rsidRPr="00175099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職業</w:t>
            </w:r>
          </w:p>
        </w:tc>
        <w:tc>
          <w:tcPr>
            <w:tcW w:w="1228" w:type="dxa"/>
            <w:vAlign w:val="center"/>
          </w:tcPr>
          <w:p w:rsidR="00A93DD2" w:rsidRPr="00175099" w:rsidRDefault="00A93DD2" w:rsidP="007E2D12">
            <w:pPr>
              <w:rPr>
                <w:rFonts w:ascii="ＭＳ 明朝" w:cs="ＭＳ Ｐゴシック"/>
                <w:spacing w:val="20"/>
                <w:kern w:val="0"/>
                <w:szCs w:val="21"/>
              </w:rPr>
            </w:pPr>
          </w:p>
        </w:tc>
      </w:tr>
      <w:tr w:rsidR="00A93DD2" w:rsidRPr="00175099" w:rsidTr="00A93DD2">
        <w:trPr>
          <w:trHeight w:val="553"/>
        </w:trPr>
        <w:tc>
          <w:tcPr>
            <w:tcW w:w="524" w:type="dxa"/>
            <w:vMerge/>
            <w:vAlign w:val="center"/>
          </w:tcPr>
          <w:p w:rsidR="00A93DD2" w:rsidRPr="00175099" w:rsidRDefault="00A93DD2" w:rsidP="007E2D12">
            <w:pPr>
              <w:widowControl/>
              <w:spacing w:before="100" w:beforeAutospacing="1" w:after="100" w:afterAutospacing="1" w:line="40" w:lineRule="atLeast"/>
              <w:ind w:left="113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6132" w:type="dxa"/>
            <w:gridSpan w:val="4"/>
            <w:vAlign w:val="center"/>
          </w:tcPr>
          <w:p w:rsidR="00A93DD2" w:rsidRPr="00175099" w:rsidRDefault="00A93DD2" w:rsidP="007E2D12">
            <w:pPr>
              <w:rPr>
                <w:rFonts w:ascii="ＭＳ 明朝" w:cs="ＭＳ Ｐゴシック"/>
                <w:color w:val="000000"/>
                <w:spacing w:val="20"/>
                <w:kern w:val="0"/>
                <w:szCs w:val="21"/>
              </w:rPr>
            </w:pPr>
            <w:r w:rsidRPr="00175099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本籍</w:t>
            </w:r>
          </w:p>
        </w:tc>
        <w:tc>
          <w:tcPr>
            <w:tcW w:w="853" w:type="dxa"/>
            <w:vAlign w:val="center"/>
          </w:tcPr>
          <w:p w:rsidR="00A93DD2" w:rsidRPr="00175099" w:rsidRDefault="00A93DD2" w:rsidP="007E2D12">
            <w:pPr>
              <w:rPr>
                <w:rFonts w:ascii="ＭＳ 明朝" w:cs="ＭＳ Ｐゴシック"/>
                <w:color w:val="000000"/>
                <w:spacing w:val="20"/>
                <w:kern w:val="0"/>
                <w:szCs w:val="21"/>
              </w:rPr>
            </w:pPr>
            <w:r w:rsidRPr="00175099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年収</w:t>
            </w:r>
          </w:p>
        </w:tc>
        <w:tc>
          <w:tcPr>
            <w:tcW w:w="1228" w:type="dxa"/>
            <w:vAlign w:val="center"/>
          </w:tcPr>
          <w:p w:rsidR="00A93DD2" w:rsidRPr="00175099" w:rsidRDefault="00A93DD2" w:rsidP="007E2D12">
            <w:pPr>
              <w:rPr>
                <w:rFonts w:ascii="ＭＳ 明朝" w:cs="ＭＳ Ｐゴシック"/>
                <w:spacing w:val="20"/>
                <w:kern w:val="0"/>
                <w:szCs w:val="21"/>
              </w:rPr>
            </w:pPr>
          </w:p>
        </w:tc>
      </w:tr>
      <w:tr w:rsidR="00A93DD2" w:rsidRPr="00175099" w:rsidTr="00A93DD2">
        <w:trPr>
          <w:trHeight w:val="258"/>
        </w:trPr>
        <w:tc>
          <w:tcPr>
            <w:tcW w:w="524" w:type="dxa"/>
            <w:vMerge/>
            <w:vAlign w:val="center"/>
          </w:tcPr>
          <w:p w:rsidR="00A93DD2" w:rsidRPr="00175099" w:rsidRDefault="00A93DD2" w:rsidP="007E2D12">
            <w:pPr>
              <w:widowControl/>
              <w:spacing w:before="100" w:beforeAutospacing="1" w:after="100" w:afterAutospacing="1" w:line="40" w:lineRule="atLeast"/>
              <w:ind w:left="113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3285" w:type="dxa"/>
            <w:gridSpan w:val="2"/>
            <w:vMerge w:val="restart"/>
            <w:vAlign w:val="center"/>
          </w:tcPr>
          <w:p w:rsidR="00A93DD2" w:rsidRPr="00175099" w:rsidRDefault="00A93DD2" w:rsidP="007E2D12">
            <w:pPr>
              <w:rPr>
                <w:rFonts w:ascii="ＭＳ 明朝" w:cs="ＭＳ Ｐゴシック"/>
                <w:color w:val="000000"/>
                <w:spacing w:val="20"/>
                <w:kern w:val="0"/>
                <w:szCs w:val="21"/>
              </w:rPr>
            </w:pPr>
            <w:r w:rsidRPr="00175099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氏名　　　　　　　　</w:t>
            </w:r>
          </w:p>
        </w:tc>
        <w:tc>
          <w:tcPr>
            <w:tcW w:w="2846" w:type="dxa"/>
            <w:gridSpan w:val="2"/>
            <w:vMerge w:val="restart"/>
            <w:vAlign w:val="center"/>
          </w:tcPr>
          <w:p w:rsidR="00A93DD2" w:rsidRPr="00175099" w:rsidRDefault="00A93DD2" w:rsidP="007E2D12">
            <w:pPr>
              <w:rPr>
                <w:rFonts w:ascii="ＭＳ 明朝" w:cs="ＭＳ Ｐゴシック"/>
                <w:color w:val="000000"/>
                <w:spacing w:val="20"/>
                <w:kern w:val="0"/>
                <w:szCs w:val="21"/>
              </w:rPr>
            </w:pPr>
            <w:r w:rsidRPr="00175099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年　月　日生</w:t>
            </w:r>
          </w:p>
        </w:tc>
        <w:tc>
          <w:tcPr>
            <w:tcW w:w="2081" w:type="dxa"/>
            <w:gridSpan w:val="2"/>
            <w:vAlign w:val="center"/>
          </w:tcPr>
          <w:p w:rsidR="00A93DD2" w:rsidRPr="00175099" w:rsidRDefault="00A93DD2" w:rsidP="007E2D12">
            <w:pPr>
              <w:rPr>
                <w:rFonts w:ascii="ＭＳ 明朝" w:cs="ＭＳ Ｐゴシック"/>
                <w:color w:val="000000"/>
                <w:spacing w:val="20"/>
                <w:kern w:val="0"/>
                <w:szCs w:val="21"/>
              </w:rPr>
            </w:pPr>
            <w:r w:rsidRPr="00175099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申請者との続柄</w:t>
            </w:r>
          </w:p>
        </w:tc>
      </w:tr>
      <w:tr w:rsidR="00A93DD2" w:rsidRPr="00175099" w:rsidTr="00A93DD2">
        <w:trPr>
          <w:trHeight w:val="296"/>
        </w:trPr>
        <w:tc>
          <w:tcPr>
            <w:tcW w:w="524" w:type="dxa"/>
            <w:vMerge/>
            <w:vAlign w:val="center"/>
          </w:tcPr>
          <w:p w:rsidR="00A93DD2" w:rsidRPr="00175099" w:rsidRDefault="00A93DD2" w:rsidP="007E2D12">
            <w:pPr>
              <w:widowControl/>
              <w:spacing w:before="100" w:beforeAutospacing="1" w:after="100" w:afterAutospacing="1" w:line="40" w:lineRule="atLeast"/>
              <w:ind w:left="113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3285" w:type="dxa"/>
            <w:gridSpan w:val="2"/>
            <w:vMerge/>
            <w:vAlign w:val="center"/>
          </w:tcPr>
          <w:p w:rsidR="00A93DD2" w:rsidRPr="00175099" w:rsidRDefault="00A93DD2" w:rsidP="007E2D12">
            <w:pPr>
              <w:rPr>
                <w:rFonts w:asci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2846" w:type="dxa"/>
            <w:gridSpan w:val="2"/>
            <w:vMerge/>
            <w:vAlign w:val="center"/>
          </w:tcPr>
          <w:p w:rsidR="00A93DD2" w:rsidRPr="00175099" w:rsidRDefault="00A93DD2" w:rsidP="007E2D12">
            <w:pPr>
              <w:rPr>
                <w:rFonts w:asci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2081" w:type="dxa"/>
            <w:gridSpan w:val="2"/>
            <w:vAlign w:val="center"/>
          </w:tcPr>
          <w:p w:rsidR="00A93DD2" w:rsidRPr="00175099" w:rsidRDefault="00A93DD2" w:rsidP="007E2D12">
            <w:pPr>
              <w:rPr>
                <w:rFonts w:ascii="ＭＳ 明朝" w:cs="ＭＳ Ｐゴシック"/>
                <w:spacing w:val="20"/>
                <w:kern w:val="0"/>
                <w:szCs w:val="21"/>
              </w:rPr>
            </w:pPr>
          </w:p>
        </w:tc>
      </w:tr>
      <w:tr w:rsidR="00A93DD2" w:rsidRPr="00175099" w:rsidTr="00A93DD2">
        <w:trPr>
          <w:trHeight w:val="558"/>
        </w:trPr>
        <w:tc>
          <w:tcPr>
            <w:tcW w:w="524" w:type="dxa"/>
            <w:vMerge/>
            <w:vAlign w:val="center"/>
          </w:tcPr>
          <w:p w:rsidR="00A93DD2" w:rsidRPr="00175099" w:rsidRDefault="00A93DD2" w:rsidP="007E2D12">
            <w:pPr>
              <w:widowControl/>
              <w:spacing w:before="100" w:beforeAutospacing="1" w:after="100" w:afterAutospacing="1" w:line="40" w:lineRule="atLeast"/>
              <w:ind w:left="113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6132" w:type="dxa"/>
            <w:gridSpan w:val="4"/>
            <w:vAlign w:val="center"/>
          </w:tcPr>
          <w:p w:rsidR="00A93DD2" w:rsidRPr="00175099" w:rsidRDefault="00A93DD2" w:rsidP="007E2D12">
            <w:pPr>
              <w:rPr>
                <w:rFonts w:ascii="ＭＳ 明朝" w:cs="ＭＳ Ｐゴシック"/>
                <w:color w:val="000000"/>
                <w:spacing w:val="20"/>
                <w:kern w:val="0"/>
                <w:szCs w:val="21"/>
              </w:rPr>
            </w:pPr>
            <w:r w:rsidRPr="00175099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住所　　　　　　　　　　　　　</w:t>
            </w:r>
            <w:r w:rsidRPr="00A93DD2">
              <w:rPr>
                <w:rFonts w:ascii="ＭＳ 明朝" w:hAnsi="ＭＳ 明朝" w:cs="ＭＳ Ｐゴシック" w:hint="eastAsia"/>
                <w:color w:val="000000"/>
                <w:w w:val="66"/>
                <w:kern w:val="0"/>
                <w:szCs w:val="21"/>
                <w:fitText w:val="420" w:id="-1668589821"/>
              </w:rPr>
              <w:t>連絡</w:t>
            </w:r>
            <w:r w:rsidRPr="00A93DD2">
              <w:rPr>
                <w:rFonts w:ascii="ＭＳ 明朝" w:hAnsi="ＭＳ 明朝" w:cs="ＭＳ Ｐゴシック" w:hint="eastAsia"/>
                <w:color w:val="000000"/>
                <w:spacing w:val="3"/>
                <w:w w:val="66"/>
                <w:kern w:val="0"/>
                <w:szCs w:val="21"/>
                <w:fitText w:val="420" w:id="-1668589821"/>
              </w:rPr>
              <w:t>先</w:t>
            </w:r>
          </w:p>
        </w:tc>
        <w:tc>
          <w:tcPr>
            <w:tcW w:w="853" w:type="dxa"/>
            <w:vAlign w:val="center"/>
          </w:tcPr>
          <w:p w:rsidR="00A93DD2" w:rsidRPr="00175099" w:rsidRDefault="00A93DD2" w:rsidP="007E2D12">
            <w:pPr>
              <w:rPr>
                <w:rFonts w:ascii="ＭＳ 明朝" w:cs="ＭＳ Ｐゴシック"/>
                <w:color w:val="000000"/>
                <w:spacing w:val="20"/>
                <w:kern w:val="0"/>
                <w:szCs w:val="21"/>
              </w:rPr>
            </w:pPr>
            <w:r w:rsidRPr="00175099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職業</w:t>
            </w:r>
          </w:p>
        </w:tc>
        <w:tc>
          <w:tcPr>
            <w:tcW w:w="1228" w:type="dxa"/>
            <w:vAlign w:val="center"/>
          </w:tcPr>
          <w:p w:rsidR="00A93DD2" w:rsidRPr="00175099" w:rsidRDefault="00A93DD2" w:rsidP="007E2D12">
            <w:pPr>
              <w:rPr>
                <w:rFonts w:ascii="ＭＳ 明朝" w:cs="ＭＳ Ｐゴシック"/>
                <w:spacing w:val="20"/>
                <w:kern w:val="0"/>
                <w:szCs w:val="21"/>
              </w:rPr>
            </w:pPr>
          </w:p>
        </w:tc>
      </w:tr>
      <w:tr w:rsidR="00A93DD2" w:rsidRPr="00175099" w:rsidTr="00A93DD2">
        <w:trPr>
          <w:trHeight w:val="557"/>
        </w:trPr>
        <w:tc>
          <w:tcPr>
            <w:tcW w:w="524" w:type="dxa"/>
            <w:vMerge/>
            <w:vAlign w:val="center"/>
          </w:tcPr>
          <w:p w:rsidR="00A93DD2" w:rsidRPr="00175099" w:rsidRDefault="00A93DD2" w:rsidP="007E2D12">
            <w:pPr>
              <w:widowControl/>
              <w:spacing w:before="100" w:beforeAutospacing="1" w:after="100" w:afterAutospacing="1" w:line="40" w:lineRule="atLeast"/>
              <w:ind w:left="113"/>
              <w:rPr>
                <w:rFonts w:ascii="ＭＳ 明朝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6132" w:type="dxa"/>
            <w:gridSpan w:val="4"/>
            <w:vAlign w:val="center"/>
          </w:tcPr>
          <w:p w:rsidR="00A93DD2" w:rsidRPr="00175099" w:rsidRDefault="00A93DD2" w:rsidP="007E2D12">
            <w:pPr>
              <w:rPr>
                <w:rFonts w:ascii="ＭＳ 明朝" w:cs="ＭＳ Ｐゴシック"/>
                <w:color w:val="000000"/>
                <w:spacing w:val="20"/>
                <w:kern w:val="0"/>
                <w:szCs w:val="21"/>
              </w:rPr>
            </w:pPr>
            <w:r w:rsidRPr="00175099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本籍</w:t>
            </w:r>
          </w:p>
        </w:tc>
        <w:tc>
          <w:tcPr>
            <w:tcW w:w="853" w:type="dxa"/>
            <w:vAlign w:val="center"/>
          </w:tcPr>
          <w:p w:rsidR="00A93DD2" w:rsidRPr="00175099" w:rsidRDefault="00A93DD2" w:rsidP="007E2D12">
            <w:pPr>
              <w:rPr>
                <w:rFonts w:ascii="ＭＳ 明朝" w:cs="ＭＳ Ｐゴシック"/>
                <w:color w:val="000000"/>
                <w:spacing w:val="20"/>
                <w:kern w:val="0"/>
                <w:szCs w:val="21"/>
              </w:rPr>
            </w:pPr>
            <w:r w:rsidRPr="00175099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年収</w:t>
            </w:r>
          </w:p>
        </w:tc>
        <w:tc>
          <w:tcPr>
            <w:tcW w:w="1228" w:type="dxa"/>
            <w:vAlign w:val="center"/>
          </w:tcPr>
          <w:p w:rsidR="00A93DD2" w:rsidRPr="00175099" w:rsidRDefault="00A93DD2" w:rsidP="007E2D12">
            <w:pPr>
              <w:rPr>
                <w:rFonts w:ascii="ＭＳ 明朝" w:cs="ＭＳ Ｐゴシック"/>
                <w:spacing w:val="20"/>
                <w:kern w:val="0"/>
                <w:szCs w:val="21"/>
              </w:rPr>
            </w:pPr>
          </w:p>
        </w:tc>
      </w:tr>
      <w:tr w:rsidR="00A93DD2" w:rsidRPr="00175099" w:rsidTr="00A93DD2">
        <w:trPr>
          <w:trHeight w:val="697"/>
        </w:trPr>
        <w:tc>
          <w:tcPr>
            <w:tcW w:w="8738" w:type="dxa"/>
            <w:gridSpan w:val="7"/>
            <w:vAlign w:val="center"/>
          </w:tcPr>
          <w:p w:rsidR="00A93DD2" w:rsidRPr="00175099" w:rsidRDefault="00A93DD2" w:rsidP="007E2D12">
            <w:pPr>
              <w:rPr>
                <w:rFonts w:ascii="ＭＳ 明朝" w:cs="ＭＳ Ｐゴシック"/>
                <w:color w:val="000000"/>
                <w:spacing w:val="20"/>
                <w:kern w:val="0"/>
                <w:szCs w:val="21"/>
              </w:rPr>
            </w:pPr>
            <w:r w:rsidRPr="00175099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決定区分　　　　　□　許可する　　　　□　許可しない</w:t>
            </w:r>
          </w:p>
        </w:tc>
      </w:tr>
      <w:tr w:rsidR="00A93DD2" w:rsidRPr="00175099" w:rsidTr="00A93DD2">
        <w:trPr>
          <w:trHeight w:val="404"/>
        </w:trPr>
        <w:tc>
          <w:tcPr>
            <w:tcW w:w="8738" w:type="dxa"/>
            <w:gridSpan w:val="7"/>
            <w:vAlign w:val="center"/>
          </w:tcPr>
          <w:p w:rsidR="00A93DD2" w:rsidRPr="00175099" w:rsidRDefault="00A93DD2" w:rsidP="007E2D12">
            <w:pPr>
              <w:rPr>
                <w:rFonts w:ascii="ＭＳ 明朝" w:cs="ＭＳ Ｐゴシック"/>
                <w:color w:val="000000"/>
                <w:spacing w:val="20"/>
                <w:kern w:val="0"/>
                <w:szCs w:val="21"/>
              </w:rPr>
            </w:pPr>
            <w:r w:rsidRPr="00175099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許可条件又は理由</w:t>
            </w:r>
          </w:p>
        </w:tc>
      </w:tr>
      <w:tr w:rsidR="00A93DD2" w:rsidRPr="00175099" w:rsidTr="00A93DD2">
        <w:trPr>
          <w:trHeight w:val="686"/>
        </w:trPr>
        <w:tc>
          <w:tcPr>
            <w:tcW w:w="8738" w:type="dxa"/>
            <w:gridSpan w:val="7"/>
            <w:vAlign w:val="center"/>
          </w:tcPr>
          <w:p w:rsidR="00A93DD2" w:rsidRPr="00175099" w:rsidRDefault="00A93DD2" w:rsidP="007E2D12">
            <w:pPr>
              <w:rPr>
                <w:rFonts w:ascii="ＭＳ 明朝" w:cs="ＭＳ Ｐゴシック"/>
                <w:spacing w:val="20"/>
                <w:kern w:val="0"/>
                <w:szCs w:val="21"/>
              </w:rPr>
            </w:pPr>
          </w:p>
        </w:tc>
      </w:tr>
    </w:tbl>
    <w:p w:rsidR="00B85AEC" w:rsidRPr="00A93DD2" w:rsidRDefault="00B85AEC" w:rsidP="00A93DD2">
      <w:pPr>
        <w:widowControl/>
        <w:spacing w:before="100" w:beforeAutospacing="1" w:after="100" w:afterAutospacing="1"/>
        <w:rPr>
          <w:rFonts w:ascii="ＭＳ 明朝" w:cs="ＭＳ ゴシック"/>
          <w:spacing w:val="20"/>
          <w:kern w:val="0"/>
          <w:sz w:val="2"/>
          <w:szCs w:val="21"/>
        </w:rPr>
      </w:pPr>
    </w:p>
    <w:sectPr w:rsidR="00B85AEC" w:rsidRPr="00A93DD2" w:rsidSect="00175099">
      <w:pgSz w:w="11906" w:h="16838" w:code="9"/>
      <w:pgMar w:top="567" w:right="1701" w:bottom="567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205" w:rsidRDefault="00D33205">
      <w:r>
        <w:separator/>
      </w:r>
    </w:p>
  </w:endnote>
  <w:endnote w:type="continuationSeparator" w:id="0">
    <w:p w:rsidR="00D33205" w:rsidRDefault="00D3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205" w:rsidRDefault="00D33205">
      <w:r>
        <w:separator/>
      </w:r>
    </w:p>
  </w:footnote>
  <w:footnote w:type="continuationSeparator" w:id="0">
    <w:p w:rsidR="00D33205" w:rsidRDefault="00D33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13F4F"/>
    <w:multiLevelType w:val="hybridMultilevel"/>
    <w:tmpl w:val="3A90120C"/>
    <w:lvl w:ilvl="0" w:tplc="8EB2D76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0B57FA7"/>
    <w:multiLevelType w:val="multilevel"/>
    <w:tmpl w:val="3A90120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5FD0688"/>
    <w:multiLevelType w:val="hybridMultilevel"/>
    <w:tmpl w:val="3A90120C"/>
    <w:lvl w:ilvl="0" w:tplc="8EB2D76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6595BD6"/>
    <w:multiLevelType w:val="hybridMultilevel"/>
    <w:tmpl w:val="CCB8607A"/>
    <w:lvl w:ilvl="0" w:tplc="8EB2D76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9BB79AF"/>
    <w:multiLevelType w:val="hybridMultilevel"/>
    <w:tmpl w:val="2132DA22"/>
    <w:lvl w:ilvl="0" w:tplc="6A0EF434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33E5BA9"/>
    <w:multiLevelType w:val="hybridMultilevel"/>
    <w:tmpl w:val="3A90120C"/>
    <w:lvl w:ilvl="0" w:tplc="8EB2D76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B13583D"/>
    <w:multiLevelType w:val="hybridMultilevel"/>
    <w:tmpl w:val="9676B264"/>
    <w:lvl w:ilvl="0" w:tplc="CC1A7C0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2613C6"/>
    <w:multiLevelType w:val="hybridMultilevel"/>
    <w:tmpl w:val="3A90120C"/>
    <w:lvl w:ilvl="0" w:tplc="8EB2D76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D0D39E1"/>
    <w:multiLevelType w:val="hybridMultilevel"/>
    <w:tmpl w:val="3A90120C"/>
    <w:lvl w:ilvl="0" w:tplc="8EB2D76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6B420216"/>
    <w:multiLevelType w:val="hybridMultilevel"/>
    <w:tmpl w:val="8112EE90"/>
    <w:lvl w:ilvl="0" w:tplc="8EB2D76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31"/>
    <w:rsid w:val="00014415"/>
    <w:rsid w:val="00035DE9"/>
    <w:rsid w:val="000423C6"/>
    <w:rsid w:val="000503B4"/>
    <w:rsid w:val="00065A56"/>
    <w:rsid w:val="00070426"/>
    <w:rsid w:val="00084631"/>
    <w:rsid w:val="000A551B"/>
    <w:rsid w:val="000B0B57"/>
    <w:rsid w:val="000F59D1"/>
    <w:rsid w:val="000F6316"/>
    <w:rsid w:val="000F656A"/>
    <w:rsid w:val="00115200"/>
    <w:rsid w:val="0012294B"/>
    <w:rsid w:val="00141F3C"/>
    <w:rsid w:val="001446E1"/>
    <w:rsid w:val="00147011"/>
    <w:rsid w:val="001547A4"/>
    <w:rsid w:val="0015512A"/>
    <w:rsid w:val="001641D3"/>
    <w:rsid w:val="00175099"/>
    <w:rsid w:val="00191A06"/>
    <w:rsid w:val="001B2BA4"/>
    <w:rsid w:val="001C1568"/>
    <w:rsid w:val="001D62B1"/>
    <w:rsid w:val="001E3F28"/>
    <w:rsid w:val="001F2547"/>
    <w:rsid w:val="00216D0F"/>
    <w:rsid w:val="00233983"/>
    <w:rsid w:val="00233A59"/>
    <w:rsid w:val="0024049E"/>
    <w:rsid w:val="00255348"/>
    <w:rsid w:val="00262FAE"/>
    <w:rsid w:val="00266424"/>
    <w:rsid w:val="00281B60"/>
    <w:rsid w:val="0028243D"/>
    <w:rsid w:val="002847F2"/>
    <w:rsid w:val="002A31C4"/>
    <w:rsid w:val="002B1B3C"/>
    <w:rsid w:val="00310E1A"/>
    <w:rsid w:val="00326264"/>
    <w:rsid w:val="003563C8"/>
    <w:rsid w:val="00357472"/>
    <w:rsid w:val="00357667"/>
    <w:rsid w:val="00361F48"/>
    <w:rsid w:val="003750B9"/>
    <w:rsid w:val="00375259"/>
    <w:rsid w:val="003768D3"/>
    <w:rsid w:val="00395B37"/>
    <w:rsid w:val="0039686B"/>
    <w:rsid w:val="00396CEF"/>
    <w:rsid w:val="003C4119"/>
    <w:rsid w:val="003C5E07"/>
    <w:rsid w:val="00401EA3"/>
    <w:rsid w:val="004074CF"/>
    <w:rsid w:val="004142A3"/>
    <w:rsid w:val="00415220"/>
    <w:rsid w:val="00420DFF"/>
    <w:rsid w:val="00424621"/>
    <w:rsid w:val="00427AEA"/>
    <w:rsid w:val="004423F9"/>
    <w:rsid w:val="00451F21"/>
    <w:rsid w:val="00455806"/>
    <w:rsid w:val="004A4C46"/>
    <w:rsid w:val="004B05D4"/>
    <w:rsid w:val="004B79FC"/>
    <w:rsid w:val="004E0531"/>
    <w:rsid w:val="004E4918"/>
    <w:rsid w:val="004F1A02"/>
    <w:rsid w:val="00502C4A"/>
    <w:rsid w:val="005374D8"/>
    <w:rsid w:val="00537E27"/>
    <w:rsid w:val="00540E4A"/>
    <w:rsid w:val="005449DE"/>
    <w:rsid w:val="00553FF5"/>
    <w:rsid w:val="0056628F"/>
    <w:rsid w:val="00571BBB"/>
    <w:rsid w:val="005735E8"/>
    <w:rsid w:val="00575EAB"/>
    <w:rsid w:val="00587C8F"/>
    <w:rsid w:val="005A7422"/>
    <w:rsid w:val="005C15DA"/>
    <w:rsid w:val="005D317C"/>
    <w:rsid w:val="005E026F"/>
    <w:rsid w:val="005E49D1"/>
    <w:rsid w:val="005F19EF"/>
    <w:rsid w:val="005F2E21"/>
    <w:rsid w:val="005F51F9"/>
    <w:rsid w:val="005F5996"/>
    <w:rsid w:val="00601859"/>
    <w:rsid w:val="00604484"/>
    <w:rsid w:val="00614CA1"/>
    <w:rsid w:val="00620322"/>
    <w:rsid w:val="00622690"/>
    <w:rsid w:val="00664736"/>
    <w:rsid w:val="006827CA"/>
    <w:rsid w:val="006865F1"/>
    <w:rsid w:val="006E353E"/>
    <w:rsid w:val="006E7198"/>
    <w:rsid w:val="006F0D80"/>
    <w:rsid w:val="006F47AE"/>
    <w:rsid w:val="00706C80"/>
    <w:rsid w:val="00710FF5"/>
    <w:rsid w:val="00727B67"/>
    <w:rsid w:val="00743D0E"/>
    <w:rsid w:val="007441A4"/>
    <w:rsid w:val="007464AF"/>
    <w:rsid w:val="00767024"/>
    <w:rsid w:val="00781281"/>
    <w:rsid w:val="007939CF"/>
    <w:rsid w:val="00794639"/>
    <w:rsid w:val="007A17F6"/>
    <w:rsid w:val="007B07FF"/>
    <w:rsid w:val="007D07B2"/>
    <w:rsid w:val="007F1CF2"/>
    <w:rsid w:val="007F7DA8"/>
    <w:rsid w:val="008048AD"/>
    <w:rsid w:val="00806516"/>
    <w:rsid w:val="008121CA"/>
    <w:rsid w:val="008367D4"/>
    <w:rsid w:val="00843BF9"/>
    <w:rsid w:val="008621EA"/>
    <w:rsid w:val="00862E9F"/>
    <w:rsid w:val="008670CF"/>
    <w:rsid w:val="00885212"/>
    <w:rsid w:val="0089430D"/>
    <w:rsid w:val="008B53AA"/>
    <w:rsid w:val="008F7E39"/>
    <w:rsid w:val="00905B1C"/>
    <w:rsid w:val="009065D6"/>
    <w:rsid w:val="009175CC"/>
    <w:rsid w:val="00923929"/>
    <w:rsid w:val="00980475"/>
    <w:rsid w:val="009863A0"/>
    <w:rsid w:val="00987EF6"/>
    <w:rsid w:val="009938C0"/>
    <w:rsid w:val="009A5D81"/>
    <w:rsid w:val="009A7307"/>
    <w:rsid w:val="009D5333"/>
    <w:rsid w:val="009D584C"/>
    <w:rsid w:val="009E33CB"/>
    <w:rsid w:val="009F2098"/>
    <w:rsid w:val="009F563F"/>
    <w:rsid w:val="00A02DEF"/>
    <w:rsid w:val="00A02F98"/>
    <w:rsid w:val="00A03BFD"/>
    <w:rsid w:val="00A12843"/>
    <w:rsid w:val="00A55D42"/>
    <w:rsid w:val="00A573C5"/>
    <w:rsid w:val="00A7041B"/>
    <w:rsid w:val="00A742AA"/>
    <w:rsid w:val="00A93DD2"/>
    <w:rsid w:val="00A947A3"/>
    <w:rsid w:val="00AC273E"/>
    <w:rsid w:val="00AD1893"/>
    <w:rsid w:val="00AE560B"/>
    <w:rsid w:val="00AF19EE"/>
    <w:rsid w:val="00B01D28"/>
    <w:rsid w:val="00B05541"/>
    <w:rsid w:val="00B13832"/>
    <w:rsid w:val="00B15D75"/>
    <w:rsid w:val="00B304C8"/>
    <w:rsid w:val="00B3411E"/>
    <w:rsid w:val="00B56F11"/>
    <w:rsid w:val="00B635B6"/>
    <w:rsid w:val="00B85AEC"/>
    <w:rsid w:val="00B935C8"/>
    <w:rsid w:val="00BA428E"/>
    <w:rsid w:val="00BD1363"/>
    <w:rsid w:val="00BD21C2"/>
    <w:rsid w:val="00BD2A38"/>
    <w:rsid w:val="00BF444C"/>
    <w:rsid w:val="00C16022"/>
    <w:rsid w:val="00C50C50"/>
    <w:rsid w:val="00C56BD4"/>
    <w:rsid w:val="00C853C4"/>
    <w:rsid w:val="00C874AC"/>
    <w:rsid w:val="00C97E2D"/>
    <w:rsid w:val="00CA0C26"/>
    <w:rsid w:val="00CA7FB0"/>
    <w:rsid w:val="00CB3267"/>
    <w:rsid w:val="00D0098E"/>
    <w:rsid w:val="00D0588B"/>
    <w:rsid w:val="00D33205"/>
    <w:rsid w:val="00D419B9"/>
    <w:rsid w:val="00D5666F"/>
    <w:rsid w:val="00D566CA"/>
    <w:rsid w:val="00D575D7"/>
    <w:rsid w:val="00D57EB8"/>
    <w:rsid w:val="00D63049"/>
    <w:rsid w:val="00D637C8"/>
    <w:rsid w:val="00D6399D"/>
    <w:rsid w:val="00D74309"/>
    <w:rsid w:val="00D848A2"/>
    <w:rsid w:val="00D97FF0"/>
    <w:rsid w:val="00DF4AB7"/>
    <w:rsid w:val="00DF6732"/>
    <w:rsid w:val="00E131D7"/>
    <w:rsid w:val="00E200EB"/>
    <w:rsid w:val="00E218C2"/>
    <w:rsid w:val="00E31D21"/>
    <w:rsid w:val="00E32C92"/>
    <w:rsid w:val="00E331E7"/>
    <w:rsid w:val="00E578E3"/>
    <w:rsid w:val="00E64E95"/>
    <w:rsid w:val="00E65AF8"/>
    <w:rsid w:val="00E678A0"/>
    <w:rsid w:val="00E7727C"/>
    <w:rsid w:val="00E8257F"/>
    <w:rsid w:val="00EA74DE"/>
    <w:rsid w:val="00EB2CAE"/>
    <w:rsid w:val="00ED03D0"/>
    <w:rsid w:val="00EE1FC7"/>
    <w:rsid w:val="00EE5AEE"/>
    <w:rsid w:val="00EF7225"/>
    <w:rsid w:val="00F074B3"/>
    <w:rsid w:val="00F306E5"/>
    <w:rsid w:val="00F320B9"/>
    <w:rsid w:val="00F32D60"/>
    <w:rsid w:val="00F34740"/>
    <w:rsid w:val="00F45811"/>
    <w:rsid w:val="00F505D2"/>
    <w:rsid w:val="00F665B7"/>
    <w:rsid w:val="00F66773"/>
    <w:rsid w:val="00F77B31"/>
    <w:rsid w:val="00F9438E"/>
    <w:rsid w:val="00FA490F"/>
    <w:rsid w:val="00FB7648"/>
    <w:rsid w:val="00FF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810B727-31E0-4DFD-90A0-742C7035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F77B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3">
    <w:name w:val="Hyperlink"/>
    <w:basedOn w:val="a0"/>
    <w:uiPriority w:val="99"/>
    <w:rsid w:val="00F77B31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ED03D0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0F656A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8">
    <w:name w:val="Table Grid"/>
    <w:basedOn w:val="a1"/>
    <w:uiPriority w:val="39"/>
    <w:rsid w:val="00E772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50C5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C50C50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0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6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9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9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9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9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C9B8-5DFD-4B5E-8E9C-9857690B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谷 真紀</dc:creator>
  <cp:keywords/>
  <dc:description/>
  <cp:lastModifiedBy>清水 佳孝</cp:lastModifiedBy>
  <cp:revision>3</cp:revision>
  <cp:lastPrinted>2019-12-10T08:10:00Z</cp:lastPrinted>
  <dcterms:created xsi:type="dcterms:W3CDTF">2021-12-17T04:24:00Z</dcterms:created>
  <dcterms:modified xsi:type="dcterms:W3CDTF">2022-03-18T00:45:00Z</dcterms:modified>
</cp:coreProperties>
</file>